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44EC" w14:textId="06BD83CC" w:rsidR="00656C08" w:rsidRDefault="001D49C4" w:rsidP="001D49C4">
      <w:pPr>
        <w:spacing w:after="0" w:line="240" w:lineRule="auto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Draw your character</w:t>
      </w:r>
    </w:p>
    <w:p w14:paraId="2F75E979" w14:textId="77777777" w:rsidR="001D49C4" w:rsidRDefault="001D49C4" w:rsidP="00656C08">
      <w:pPr>
        <w:spacing w:after="0" w:line="240" w:lineRule="auto"/>
        <w:rPr>
          <w:sz w:val="28"/>
          <w:szCs w:val="28"/>
          <w:lang w:val="hu-HU"/>
        </w:rPr>
      </w:pPr>
    </w:p>
    <w:p w14:paraId="598AA1EB" w14:textId="3672A1D8" w:rsidR="001D49C4" w:rsidRPr="001D49C4" w:rsidRDefault="001D49C4" w:rsidP="00656C08">
      <w:pPr>
        <w:spacing w:after="0" w:line="240" w:lineRule="auto"/>
        <w:rPr>
          <w:b/>
          <w:sz w:val="28"/>
          <w:szCs w:val="28"/>
          <w:lang w:val="hu-HU"/>
        </w:rPr>
      </w:pPr>
      <w:r w:rsidRPr="001D49C4">
        <w:rPr>
          <w:b/>
          <w:sz w:val="28"/>
          <w:szCs w:val="28"/>
          <w:lang w:val="hu-HU"/>
        </w:rPr>
        <w:t>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</w:tblGrid>
      <w:tr w:rsidR="001D49C4" w14:paraId="656E8D75" w14:textId="77777777" w:rsidTr="001D49C4">
        <w:trPr>
          <w:trHeight w:val="3487"/>
        </w:trPr>
        <w:tc>
          <w:tcPr>
            <w:tcW w:w="4601" w:type="dxa"/>
          </w:tcPr>
          <w:p w14:paraId="042047C9" w14:textId="77777777" w:rsidR="001D49C4" w:rsidRDefault="001D49C4" w:rsidP="00656C08">
            <w:pPr>
              <w:rPr>
                <w:b/>
                <w:sz w:val="28"/>
                <w:szCs w:val="28"/>
              </w:rPr>
            </w:pPr>
          </w:p>
        </w:tc>
      </w:tr>
    </w:tbl>
    <w:p w14:paraId="742689EB" w14:textId="77777777" w:rsidR="001D49C4" w:rsidRDefault="001D49C4" w:rsidP="00656C08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4648D958" w14:textId="24693BC4" w:rsidR="001D49C4" w:rsidRPr="00656C08" w:rsidRDefault="001D49C4" w:rsidP="00656C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D49C4" w14:paraId="5F3F8F4C" w14:textId="77777777" w:rsidTr="001D49C4">
        <w:trPr>
          <w:trHeight w:val="8592"/>
        </w:trPr>
        <w:tc>
          <w:tcPr>
            <w:tcW w:w="10132" w:type="dxa"/>
          </w:tcPr>
          <w:p w14:paraId="2C9B5CB0" w14:textId="77777777" w:rsidR="001D49C4" w:rsidRDefault="001D49C4" w:rsidP="00656C08">
            <w:pPr>
              <w:rPr>
                <w:b/>
                <w:sz w:val="28"/>
                <w:szCs w:val="28"/>
              </w:rPr>
            </w:pPr>
          </w:p>
        </w:tc>
      </w:tr>
    </w:tbl>
    <w:p w14:paraId="3E437BB0" w14:textId="3DECF391" w:rsidR="001D49C4" w:rsidRPr="00656C08" w:rsidRDefault="001D49C4" w:rsidP="00656C08">
      <w:pPr>
        <w:spacing w:after="0" w:line="240" w:lineRule="auto"/>
        <w:rPr>
          <w:b/>
          <w:sz w:val="28"/>
          <w:szCs w:val="28"/>
        </w:rPr>
      </w:pPr>
    </w:p>
    <w:sectPr w:rsidR="001D49C4" w:rsidRPr="00656C08" w:rsidSect="001D49C4">
      <w:headerReference w:type="default" r:id="rId9"/>
      <w:pgSz w:w="11901" w:h="16817"/>
      <w:pgMar w:top="1418" w:right="126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4A85" w14:textId="77777777" w:rsidR="003A7E9B" w:rsidRDefault="003A7E9B" w:rsidP="008E14B2">
      <w:pPr>
        <w:spacing w:after="0" w:line="240" w:lineRule="auto"/>
      </w:pPr>
      <w:r>
        <w:separator/>
      </w:r>
    </w:p>
  </w:endnote>
  <w:endnote w:type="continuationSeparator" w:id="0">
    <w:p w14:paraId="585812D5" w14:textId="77777777" w:rsidR="003A7E9B" w:rsidRDefault="003A7E9B" w:rsidP="008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84BC" w14:textId="77777777" w:rsidR="003A7E9B" w:rsidRDefault="003A7E9B" w:rsidP="008E14B2">
      <w:pPr>
        <w:spacing w:after="0" w:line="240" w:lineRule="auto"/>
      </w:pPr>
      <w:r>
        <w:separator/>
      </w:r>
    </w:p>
  </w:footnote>
  <w:footnote w:type="continuationSeparator" w:id="0">
    <w:p w14:paraId="0B6629E4" w14:textId="77777777" w:rsidR="003A7E9B" w:rsidRDefault="003A7E9B" w:rsidP="008E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51BC" w14:textId="085491F2" w:rsidR="008E14B2" w:rsidRDefault="0090414A" w:rsidP="00756227">
    <w:pPr>
      <w:pStyle w:val="Header"/>
      <w:tabs>
        <w:tab w:val="clear" w:pos="4536"/>
        <w:tab w:val="clear" w:pos="9072"/>
        <w:tab w:val="left" w:pos="4660"/>
      </w:tabs>
    </w:pPr>
    <w:r w:rsidRPr="008E14B2">
      <w:rPr>
        <w:noProof/>
        <w:lang w:val="en-US"/>
      </w:rPr>
      <w:drawing>
        <wp:anchor distT="0" distB="0" distL="114300" distR="119380" simplePos="0" relativeHeight="251660288" behindDoc="1" locked="0" layoutInCell="1" allowOverlap="1" wp14:anchorId="3215D1B5" wp14:editId="2BC5E12B">
          <wp:simplePos x="0" y="0"/>
          <wp:positionH relativeFrom="column">
            <wp:posOffset>3886200</wp:posOffset>
          </wp:positionH>
          <wp:positionV relativeFrom="paragraph">
            <wp:posOffset>-235585</wp:posOffset>
          </wp:positionV>
          <wp:extent cx="2338070" cy="461645"/>
          <wp:effectExtent l="0" t="0" r="0" b="0"/>
          <wp:wrapTight wrapText="bothSides">
            <wp:wrapPolygon edited="0">
              <wp:start x="0" y="0"/>
              <wp:lineTo x="0" y="20204"/>
              <wp:lineTo x="21354" y="20204"/>
              <wp:lineTo x="21354" y="0"/>
              <wp:lineTo x="0" y="0"/>
            </wp:wrapPolygon>
          </wp:wrapTight>
          <wp:docPr id="10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14B2">
      <w:rPr>
        <w:noProof/>
        <w:lang w:val="en-US"/>
      </w:rPr>
      <w:drawing>
        <wp:anchor distT="0" distB="0" distL="114300" distR="123190" simplePos="0" relativeHeight="251659264" behindDoc="1" locked="0" layoutInCell="1" allowOverlap="1" wp14:anchorId="4432B0B8" wp14:editId="67B26286">
          <wp:simplePos x="0" y="0"/>
          <wp:positionH relativeFrom="column">
            <wp:posOffset>-168910</wp:posOffset>
          </wp:positionH>
          <wp:positionV relativeFrom="paragraph">
            <wp:posOffset>-294005</wp:posOffset>
          </wp:positionV>
          <wp:extent cx="1934210" cy="552450"/>
          <wp:effectExtent l="0" t="0" r="8890" b="0"/>
          <wp:wrapTight wrapText="bothSides">
            <wp:wrapPolygon edited="0">
              <wp:start x="0" y="0"/>
              <wp:lineTo x="0" y="20855"/>
              <wp:lineTo x="21487" y="20855"/>
              <wp:lineTo x="21487" y="0"/>
              <wp:lineTo x="0" y="0"/>
            </wp:wrapPolygon>
          </wp:wrapTight>
          <wp:docPr id="100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afik 6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23EB">
      <w:rPr>
        <w:noProof/>
        <w:lang w:val="en-US"/>
      </w:rPr>
      <w:t xml:space="preserve">                                                                CHARACTER </w:t>
    </w:r>
    <w:r w:rsidR="00D93D21">
      <w:rPr>
        <w:noProof/>
        <w:lang w:val="en-US"/>
      </w:rPr>
      <w:t>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BED"/>
    <w:multiLevelType w:val="hybridMultilevel"/>
    <w:tmpl w:val="3FDC3AEC"/>
    <w:lvl w:ilvl="0" w:tplc="9AC8912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377B1"/>
    <w:multiLevelType w:val="hybridMultilevel"/>
    <w:tmpl w:val="02B411EA"/>
    <w:lvl w:ilvl="0" w:tplc="A04E6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B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4F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41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0C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0E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C4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03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E1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284735"/>
    <w:multiLevelType w:val="hybridMultilevel"/>
    <w:tmpl w:val="69848A60"/>
    <w:lvl w:ilvl="0" w:tplc="F74A5BD4">
      <w:start w:val="1"/>
      <w:numFmt w:val="bullet"/>
      <w:pStyle w:val="TextNormalintablebullet"/>
      <w:lvlText w:val="­"/>
      <w:lvlJc w:val="left"/>
      <w:pPr>
        <w:ind w:left="617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C"/>
    <w:rsid w:val="00085463"/>
    <w:rsid w:val="00123CEC"/>
    <w:rsid w:val="001D49C4"/>
    <w:rsid w:val="001F2C24"/>
    <w:rsid w:val="00204B97"/>
    <w:rsid w:val="00226267"/>
    <w:rsid w:val="00263889"/>
    <w:rsid w:val="00275689"/>
    <w:rsid w:val="00295EE1"/>
    <w:rsid w:val="002D379E"/>
    <w:rsid w:val="003458A7"/>
    <w:rsid w:val="00394301"/>
    <w:rsid w:val="003A7E9B"/>
    <w:rsid w:val="003D2852"/>
    <w:rsid w:val="00474206"/>
    <w:rsid w:val="00481A8C"/>
    <w:rsid w:val="005762A4"/>
    <w:rsid w:val="005B7178"/>
    <w:rsid w:val="005C0791"/>
    <w:rsid w:val="005C4240"/>
    <w:rsid w:val="0061441D"/>
    <w:rsid w:val="00656C08"/>
    <w:rsid w:val="006A23EB"/>
    <w:rsid w:val="006A2B27"/>
    <w:rsid w:val="00756227"/>
    <w:rsid w:val="007B16DF"/>
    <w:rsid w:val="007D6322"/>
    <w:rsid w:val="008C4431"/>
    <w:rsid w:val="008E14B2"/>
    <w:rsid w:val="0090414A"/>
    <w:rsid w:val="00917DA8"/>
    <w:rsid w:val="009230D6"/>
    <w:rsid w:val="009A0CAC"/>
    <w:rsid w:val="009E1AFF"/>
    <w:rsid w:val="009E6E43"/>
    <w:rsid w:val="00A84E1A"/>
    <w:rsid w:val="00AB586A"/>
    <w:rsid w:val="00B05554"/>
    <w:rsid w:val="00BA2A78"/>
    <w:rsid w:val="00BD3AD8"/>
    <w:rsid w:val="00BF6E14"/>
    <w:rsid w:val="00C15034"/>
    <w:rsid w:val="00C1727A"/>
    <w:rsid w:val="00C537E2"/>
    <w:rsid w:val="00C718DC"/>
    <w:rsid w:val="00C835D7"/>
    <w:rsid w:val="00D616AD"/>
    <w:rsid w:val="00D63E97"/>
    <w:rsid w:val="00D74BAB"/>
    <w:rsid w:val="00D84277"/>
    <w:rsid w:val="00D9152B"/>
    <w:rsid w:val="00D93D21"/>
    <w:rsid w:val="00DA4014"/>
    <w:rsid w:val="00E6772A"/>
    <w:rsid w:val="00F14BD5"/>
    <w:rsid w:val="00F61394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51C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ghtList-Accent3">
    <w:name w:val="Light List Accent 3"/>
    <w:basedOn w:val="Table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DefaultParagraphFont"/>
    <w:rsid w:val="001F2C24"/>
    <w:rPr>
      <w:color w:val="4D90F0"/>
    </w:rPr>
  </w:style>
  <w:style w:type="character" w:customStyle="1" w:styleId="shorttext">
    <w:name w:val="short_text"/>
    <w:basedOn w:val="DefaultParagraphFont"/>
    <w:rsid w:val="00481A8C"/>
  </w:style>
  <w:style w:type="paragraph" w:styleId="BalloonText">
    <w:name w:val="Balloon Text"/>
    <w:basedOn w:val="Normal"/>
    <w:link w:val="BalloonTextCh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ghtList-Accent3">
    <w:name w:val="Light List Accent 3"/>
    <w:basedOn w:val="Table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DefaultParagraphFont"/>
    <w:rsid w:val="001F2C24"/>
    <w:rPr>
      <w:color w:val="4D90F0"/>
    </w:rPr>
  </w:style>
  <w:style w:type="character" w:customStyle="1" w:styleId="shorttext">
    <w:name w:val="short_text"/>
    <w:basedOn w:val="DefaultParagraphFont"/>
    <w:rsid w:val="00481A8C"/>
  </w:style>
  <w:style w:type="paragraph" w:styleId="BalloonText">
    <w:name w:val="Balloon Text"/>
    <w:basedOn w:val="Normal"/>
    <w:link w:val="BalloonTextCh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B3156-1818-E445-ADFF-DCBA356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BRZ Gruppe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wimmer Leonhard, MA</dc:creator>
  <cp:lastModifiedBy>Daniel</cp:lastModifiedBy>
  <cp:revision>3</cp:revision>
  <dcterms:created xsi:type="dcterms:W3CDTF">2017-01-20T17:36:00Z</dcterms:created>
  <dcterms:modified xsi:type="dcterms:W3CDTF">2017-01-20T17:38:00Z</dcterms:modified>
</cp:coreProperties>
</file>